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126" w14:textId="296DD3B4" w:rsidR="004B169B" w:rsidRDefault="00753E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E947FC6">
            <wp:simplePos x="0" y="0"/>
            <wp:positionH relativeFrom="margin">
              <wp:posOffset>3270250</wp:posOffset>
            </wp:positionH>
            <wp:positionV relativeFrom="margin">
              <wp:posOffset>-5060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4D3D69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B46B4">
        <w:rPr>
          <w:rFonts w:ascii="Arial" w:eastAsia="Times New Roman" w:hAnsi="Arial" w:cs="Arial"/>
          <w:sz w:val="24"/>
          <w:szCs w:val="24"/>
          <w:lang w:eastAsia="es-ES"/>
        </w:rPr>
        <w:t>3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77526C15" w:rsidR="007B0B4E" w:rsidRPr="000B7EEB" w:rsidRDefault="0019541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Avances de la hoguera de confrontación, </w:t>
      </w:r>
      <w:r w:rsidR="00566165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del </w:t>
      </w:r>
      <w:r w:rsidR="00496B6A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arranque de</w:t>
      </w:r>
      <w:r w:rsidR="000B7EEB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la próxima entrega </w:t>
      </w:r>
      <w:r w:rsidR="00566165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y </w:t>
      </w:r>
      <w:r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de u</w:t>
      </w:r>
      <w:r w:rsidR="0044478E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na nueva infidelidad</w:t>
      </w:r>
      <w:r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, en </w:t>
      </w:r>
      <w:r w:rsidR="00F30284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‘</w:t>
      </w:r>
      <w:r w:rsidR="00144C0C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El Debate</w:t>
      </w:r>
      <w:r w:rsidR="00F30284" w:rsidRPr="000B7EEB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2D2B442F" w:rsidR="00FD4FD8" w:rsidRDefault="00F33B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olo en este</w:t>
      </w:r>
      <w:r w:rsidR="00403D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cio, que 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Cuatro emit</w:t>
      </w:r>
      <w:r w:rsidR="00403DD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lunes (22:</w:t>
      </w:r>
      <w:r w:rsidR="00392ACB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 w:rsidR="00A90F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drán verse </w:t>
      </w:r>
      <w:r w:rsidR="00753F97">
        <w:rPr>
          <w:rFonts w:ascii="Arial" w:eastAsia="Times New Roman" w:hAnsi="Arial" w:cs="Arial"/>
          <w:b/>
          <w:sz w:val="24"/>
          <w:szCs w:val="24"/>
          <w:lang w:eastAsia="es-ES"/>
        </w:rPr>
        <w:t>más de 30 minutos de imágenes inéditas de la convivencia en Villa Playa y Villa Paraís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FE379E4" w14:textId="04C81039" w:rsidR="00F33B15" w:rsidRDefault="00F33B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231FDF" w14:textId="0D8E3FC3" w:rsidR="00F33B15" w:rsidRPr="00470220" w:rsidRDefault="00F33B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udiencia podrá decidir </w:t>
      </w:r>
      <w:r w:rsidR="004702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 ver las </w:t>
      </w:r>
      <w:r w:rsidR="00470220"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</w:t>
      </w:r>
      <w:r w:rsidR="00470220">
        <w:rPr>
          <w:rFonts w:ascii="Arial" w:eastAsia="Times New Roman" w:hAnsi="Arial" w:cs="Arial"/>
          <w:b/>
          <w:sz w:val="24"/>
          <w:szCs w:val="24"/>
          <w:lang w:eastAsia="es-ES"/>
        </w:rPr>
        <w:t>de los chicos o de las chicas en su</w:t>
      </w:r>
      <w:r w:rsidR="00470220"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greso a las villas tras las </w:t>
      </w:r>
      <w:r w:rsidR="004702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actantes últimas </w:t>
      </w:r>
      <w:r w:rsidR="00470220"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>hogueras</w:t>
      </w:r>
      <w:r w:rsidR="004702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70220" w:rsidRPr="00470220">
        <w:rPr>
          <w:rFonts w:ascii="Arial" w:eastAsia="Times New Roman" w:hAnsi="Arial" w:cs="Arial"/>
          <w:b/>
          <w:sz w:val="24"/>
          <w:szCs w:val="24"/>
          <w:lang w:eastAsia="es-ES"/>
        </w:rPr>
        <w:t>a través de una encuesta en Telecinco.es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AFE055F" w14:textId="690BB84D" w:rsidR="000034F1" w:rsidRDefault="000034F1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avances de la </w:t>
      </w:r>
      <w:r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>primera hoguera de confrontación</w:t>
      </w:r>
      <w:r w:rsidR="0027164C"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>, con la reacción de Nico</w:t>
      </w:r>
      <w:r w:rsidR="002716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onocer la 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nción </w:t>
      </w:r>
      <w:r w:rsidR="002716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proofErr w:type="spellStart"/>
      <w:r w:rsidR="0027164C">
        <w:rPr>
          <w:rFonts w:ascii="Arial" w:eastAsia="Times New Roman" w:hAnsi="Arial" w:cs="Arial"/>
          <w:bCs/>
          <w:sz w:val="24"/>
          <w:szCs w:val="24"/>
          <w:lang w:eastAsia="es-ES"/>
        </w:rPr>
        <w:t>Gal·la</w:t>
      </w:r>
      <w:proofErr w:type="spellEnd"/>
      <w:r w:rsidR="002716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reencontrarse con él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os primeros minutos del </w:t>
      </w:r>
      <w:r w:rsidR="007420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grama del 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o </w:t>
      </w:r>
      <w:r w:rsidR="007420A7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velarán </w:t>
      </w:r>
      <w:r w:rsidR="000215F5"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é ocurre con Alejandro tras su </w:t>
      </w:r>
      <w:r w:rsidR="00A402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sa </w:t>
      </w:r>
      <w:r w:rsidR="000215F5"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>reacción en la hoguera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>; y la identidad de</w:t>
      </w:r>
      <w:r w:rsidR="004828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0215F5"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>protagonista</w:t>
      </w:r>
      <w:r w:rsidR="0048282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215F5" w:rsidRPr="000215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a nueva infidelidad</w:t>
      </w:r>
      <w:r w:rsidR="006647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4790" w:rsidRPr="00664790">
        <w:rPr>
          <w:rFonts w:ascii="Arial" w:eastAsia="Times New Roman" w:hAnsi="Arial" w:cs="Arial"/>
          <w:b/>
          <w:sz w:val="24"/>
          <w:szCs w:val="24"/>
          <w:lang w:eastAsia="es-ES"/>
        </w:rPr>
        <w:t>e imágenes de</w:t>
      </w:r>
      <w:r w:rsidR="004828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</w:t>
      </w:r>
      <w:r w:rsidR="00664790" w:rsidRPr="00664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uentro</w:t>
      </w:r>
      <w:r w:rsidR="0066479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215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án parte de </w:t>
      </w:r>
      <w:r w:rsidR="001F58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uarta entrega de </w:t>
      </w:r>
      <w:r w:rsidR="000215F5" w:rsidRPr="00664790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8A2656" w:rsidRPr="00664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647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664790" w:rsidRPr="004651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664790" w:rsidRPr="0046518C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6647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664790" w:rsidRPr="00F17BF9">
        <w:rPr>
          <w:rFonts w:ascii="Arial" w:eastAsia="Times New Roman" w:hAnsi="Arial" w:cs="Arial"/>
          <w:b/>
          <w:sz w:val="24"/>
          <w:szCs w:val="24"/>
          <w:lang w:eastAsia="es-ES"/>
        </w:rPr>
        <w:t>lunes 6 de diciembre</w:t>
      </w:r>
      <w:r w:rsidR="006647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6BE4">
        <w:rPr>
          <w:rFonts w:ascii="Arial" w:eastAsia="Times New Roman" w:hAnsi="Arial" w:cs="Arial"/>
          <w:bCs/>
          <w:sz w:val="24"/>
          <w:szCs w:val="24"/>
          <w:lang w:eastAsia="es-ES"/>
        </w:rPr>
        <w:t>a partir de las 22:</w:t>
      </w:r>
      <w:r w:rsidR="00392ACB">
        <w:rPr>
          <w:rFonts w:ascii="Arial" w:eastAsia="Times New Roman" w:hAnsi="Arial" w:cs="Arial"/>
          <w:bCs/>
          <w:sz w:val="24"/>
          <w:szCs w:val="24"/>
          <w:lang w:eastAsia="es-ES"/>
        </w:rPr>
        <w:t>50</w:t>
      </w:r>
      <w:r w:rsidR="00EB6B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.</w:t>
      </w:r>
    </w:p>
    <w:p w14:paraId="42643E35" w14:textId="1AB33CA4" w:rsidR="00F17BF9" w:rsidRDefault="00F17BF9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2A1AB2" w14:textId="1843AFAE" w:rsidR="00F17BF9" w:rsidRDefault="002F33D4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espacio ofrecerá </w:t>
      </w:r>
      <w:r w:rsidR="00D45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30 minutos de imágenes inéditas de la convivencia en las villas que incluirán </w:t>
      </w:r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>confesiones de las chicas sobre sus parejas</w:t>
      </w:r>
      <w:r w:rsidR="00D45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las de </w:t>
      </w:r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>Tania</w:t>
      </w:r>
      <w:r w:rsidR="00D45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atracción creciente entre </w:t>
      </w:r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sué y </w:t>
      </w:r>
      <w:proofErr w:type="spellStart"/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>Di</w:t>
      </w:r>
      <w:r w:rsidR="00392ACB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>iany</w:t>
      </w:r>
      <w:proofErr w:type="spellEnd"/>
      <w:r w:rsidR="00D45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 </w:t>
      </w:r>
      <w:r w:rsidR="00D45EC5" w:rsidRPr="00D45EC5">
        <w:rPr>
          <w:rFonts w:ascii="Arial" w:eastAsia="Times New Roman" w:hAnsi="Arial" w:cs="Arial"/>
          <w:b/>
          <w:sz w:val="24"/>
          <w:szCs w:val="24"/>
          <w:lang w:eastAsia="es-ES"/>
        </w:rPr>
        <w:t>reacción de Rosario tras finalizar la última hoguera</w:t>
      </w:r>
      <w:r w:rsidR="00D45EC5">
        <w:rPr>
          <w:rFonts w:ascii="Arial" w:eastAsia="Times New Roman" w:hAnsi="Arial" w:cs="Arial"/>
          <w:bCs/>
          <w:sz w:val="24"/>
          <w:szCs w:val="24"/>
          <w:lang w:eastAsia="es-ES"/>
        </w:rPr>
        <w:t>, en las que se manifiesta claramente sobre su relación con Álvaro.</w:t>
      </w:r>
    </w:p>
    <w:p w14:paraId="37D0438C" w14:textId="4BBC1213" w:rsidR="00D45EC5" w:rsidRDefault="00D45EC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E6229E" w14:textId="2C4D73B2" w:rsidR="009A5020" w:rsidRDefault="00D45EC5" w:rsidP="00E42A1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l</w:t>
      </w:r>
      <w:r w:rsidR="009A5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A5020" w:rsidRPr="00807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ción de la audiencia en los conteni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nuevamente </w:t>
      </w:r>
      <w:r w:rsidR="009A5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sible </w:t>
      </w:r>
      <w:r w:rsidR="00E34768">
        <w:rPr>
          <w:rFonts w:ascii="Arial" w:eastAsia="Times New Roman" w:hAnsi="Arial" w:cs="Arial"/>
          <w:bCs/>
          <w:sz w:val="24"/>
          <w:szCs w:val="24"/>
          <w:lang w:eastAsia="es-ES"/>
        </w:rPr>
        <w:t>a travé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>encuesta en 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os seguidores podrán decidir qué </w:t>
      </w:r>
      <w:r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ágenes del regreso a las villas tras las </w:t>
      </w:r>
      <w:r w:rsidR="00F502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actantes últimas </w:t>
      </w:r>
      <w:r w:rsidRPr="00807F2E">
        <w:rPr>
          <w:rFonts w:ascii="Arial" w:eastAsia="Times New Roman" w:hAnsi="Arial" w:cs="Arial"/>
          <w:b/>
          <w:sz w:val="24"/>
          <w:szCs w:val="24"/>
          <w:lang w:eastAsia="es-ES"/>
        </w:rPr>
        <w:t>hog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an ver</w:t>
      </w:r>
      <w:r w:rsidR="00807F2E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e los chicos o la de las chicas.</w:t>
      </w:r>
      <w:r w:rsidR="00F502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greso de los chicos tendrá como gran protagonista a Alejandro</w:t>
      </w:r>
      <w:r w:rsidR="00E3476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502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 que el de las chicas situará a </w:t>
      </w:r>
      <w:proofErr w:type="spellStart"/>
      <w:r w:rsidR="00F502B9">
        <w:rPr>
          <w:rFonts w:ascii="Arial" w:eastAsia="Times New Roman" w:hAnsi="Arial" w:cs="Arial"/>
          <w:bCs/>
          <w:sz w:val="24"/>
          <w:szCs w:val="24"/>
          <w:lang w:eastAsia="es-ES"/>
        </w:rPr>
        <w:t>Zoe</w:t>
      </w:r>
      <w:proofErr w:type="spellEnd"/>
      <w:r w:rsidR="00F502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entro de atención.</w:t>
      </w:r>
    </w:p>
    <w:sectPr w:rsidR="009A5020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47022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983"/>
    <w:rsid w:val="00390094"/>
    <w:rsid w:val="00391D10"/>
    <w:rsid w:val="00392ACB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18C"/>
    <w:rsid w:val="00465F04"/>
    <w:rsid w:val="0046667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644B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879"/>
    <w:rsid w:val="007B27BE"/>
    <w:rsid w:val="007B4568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07F2E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2B0E"/>
    <w:rsid w:val="00867FDA"/>
    <w:rsid w:val="008702B1"/>
    <w:rsid w:val="00871D2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18F2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4FE"/>
    <w:rsid w:val="00BC3CAA"/>
    <w:rsid w:val="00BC4152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3063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39</cp:revision>
  <cp:lastPrinted>2021-11-04T15:02:00Z</cp:lastPrinted>
  <dcterms:created xsi:type="dcterms:W3CDTF">2021-12-02T12:20:00Z</dcterms:created>
  <dcterms:modified xsi:type="dcterms:W3CDTF">2021-12-03T12:10:00Z</dcterms:modified>
</cp:coreProperties>
</file>